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3E496" w14:textId="2F5673E3" w:rsidR="00767604" w:rsidRDefault="00767604">
      <w:r>
        <w:t>Gun violence</w:t>
      </w:r>
    </w:p>
    <w:p w14:paraId="22A89D37" w14:textId="5C6E1233" w:rsidR="00767604" w:rsidRDefault="00767604">
      <w:r>
        <w:t xml:space="preserve">Intro – </w:t>
      </w:r>
    </w:p>
    <w:p w14:paraId="372BDB1C" w14:textId="6CD975B6" w:rsidR="00767604" w:rsidRDefault="00B51C41">
      <w:r>
        <w:t>-</w:t>
      </w:r>
      <w:r w:rsidR="00767604">
        <w:t>Gun culture in united states</w:t>
      </w:r>
    </w:p>
    <w:p w14:paraId="2F63FC8A" w14:textId="6D85A85F" w:rsidR="002E019F" w:rsidRDefault="002E019F">
      <w:r>
        <w:tab/>
      </w:r>
      <w:r w:rsidR="00B51C41">
        <w:t>-</w:t>
      </w:r>
      <w:r>
        <w:t>Origins in 2</w:t>
      </w:r>
      <w:r w:rsidRPr="002E019F">
        <w:rPr>
          <w:vertAlign w:val="superscript"/>
        </w:rPr>
        <w:t>nd</w:t>
      </w:r>
      <w:r>
        <w:t xml:space="preserve"> amendment</w:t>
      </w:r>
    </w:p>
    <w:p w14:paraId="12C3C7DE" w14:textId="3B993C06" w:rsidR="00767604" w:rsidRDefault="002E019F">
      <w:r>
        <w:tab/>
      </w:r>
      <w:r w:rsidR="00B51C41">
        <w:t>-</w:t>
      </w:r>
      <w:r>
        <w:t>Lobbyists and politicians</w:t>
      </w:r>
    </w:p>
    <w:p w14:paraId="52B48BAC" w14:textId="00A0813C" w:rsidR="002E019F" w:rsidRDefault="002E019F">
      <w:r>
        <w:tab/>
      </w:r>
      <w:r>
        <w:tab/>
      </w:r>
      <w:r w:rsidR="00B51C41">
        <w:t>-</w:t>
      </w:r>
      <w:r>
        <w:t>Effectiveness of gun lobbies</w:t>
      </w:r>
    </w:p>
    <w:p w14:paraId="1B98848B" w14:textId="288A801D" w:rsidR="002E019F" w:rsidRDefault="002E019F">
      <w:r>
        <w:tab/>
      </w:r>
      <w:r>
        <w:tab/>
      </w:r>
      <w:r w:rsidR="00B51C41">
        <w:t>-</w:t>
      </w:r>
      <w:r>
        <w:t>Money spent on campaign donations</w:t>
      </w:r>
    </w:p>
    <w:p w14:paraId="7F787B08" w14:textId="64619D8B" w:rsidR="002E019F" w:rsidRDefault="002E019F">
      <w:r>
        <w:tab/>
      </w:r>
      <w:r w:rsidR="00B51C41">
        <w:t>-</w:t>
      </w:r>
      <w:r>
        <w:t>Pop culture and video games</w:t>
      </w:r>
    </w:p>
    <w:p w14:paraId="588C39FC" w14:textId="0FE5CE01" w:rsidR="002E019F" w:rsidRDefault="002E019F">
      <w:r>
        <w:tab/>
      </w:r>
      <w:r w:rsidR="00B51C41">
        <w:t>-</w:t>
      </w:r>
      <w:r>
        <w:t>Normalization of gun use in society</w:t>
      </w:r>
    </w:p>
    <w:p w14:paraId="4F428DFD" w14:textId="7E1CB8C1" w:rsidR="002E019F" w:rsidRDefault="002E019F" w:rsidP="002E019F">
      <w:r>
        <w:tab/>
      </w:r>
      <w:r w:rsidR="00B51C41">
        <w:t>-</w:t>
      </w:r>
      <w:r>
        <w:t>two main categories: intentional and unintentional</w:t>
      </w:r>
    </w:p>
    <w:p w14:paraId="05BD0779" w14:textId="49737196" w:rsidR="002E019F" w:rsidRDefault="00B51C41">
      <w:r>
        <w:t>-</w:t>
      </w:r>
      <w:r w:rsidR="002E019F">
        <w:t>Unintentional</w:t>
      </w:r>
    </w:p>
    <w:p w14:paraId="474E1301" w14:textId="6D309D4A" w:rsidR="002E019F" w:rsidRDefault="002E019F">
      <w:r>
        <w:tab/>
      </w:r>
      <w:r w:rsidR="00B51C41">
        <w:t>-</w:t>
      </w:r>
      <w:r>
        <w:t>Low hanging fruit – most preventable</w:t>
      </w:r>
    </w:p>
    <w:p w14:paraId="4C5EB28C" w14:textId="7D0F076E" w:rsidR="00094084" w:rsidRDefault="002E019F">
      <w:r>
        <w:tab/>
      </w:r>
      <w:r>
        <w:tab/>
      </w:r>
      <w:r w:rsidR="00B51C41">
        <w:t>-</w:t>
      </w:r>
      <w:r>
        <w:t>Number of accidental gun deaths</w:t>
      </w:r>
    </w:p>
    <w:p w14:paraId="54E1D015" w14:textId="449D085D" w:rsidR="009572F1" w:rsidRDefault="009572F1">
      <w:r>
        <w:tab/>
      </w:r>
      <w:r>
        <w:tab/>
      </w:r>
      <w:r w:rsidR="00B51C41">
        <w:t>-</w:t>
      </w:r>
      <w:r>
        <w:t>Universal basic gun education</w:t>
      </w:r>
    </w:p>
    <w:p w14:paraId="30F28F8D" w14:textId="3228ACF9" w:rsidR="00E02051" w:rsidRDefault="00767604">
      <w:r>
        <w:tab/>
      </w:r>
      <w:r w:rsidR="00B51C41">
        <w:t>-</w:t>
      </w:r>
      <w:r w:rsidR="00E02051">
        <w:t>Control the flow of new guns into the market</w:t>
      </w:r>
      <w:r w:rsidR="00B51C41">
        <w:t xml:space="preserve"> –&gt; classes and registration might not be enough</w:t>
      </w:r>
    </w:p>
    <w:p w14:paraId="1377BE1B" w14:textId="5D809C8E" w:rsidR="00501BFE" w:rsidRDefault="00501BFE">
      <w:r>
        <w:tab/>
      </w:r>
      <w:r>
        <w:tab/>
      </w:r>
      <w:r w:rsidR="00B51C41">
        <w:t>-</w:t>
      </w:r>
      <w:r>
        <w:t>Untold numbers of existing guns in American homes</w:t>
      </w:r>
    </w:p>
    <w:p w14:paraId="2B5C2A7D" w14:textId="2A02D418" w:rsidR="00501BFE" w:rsidRDefault="00501BFE">
      <w:r>
        <w:tab/>
      </w:r>
      <w:r>
        <w:tab/>
      </w:r>
      <w:r w:rsidR="00B51C41">
        <w:t>-</w:t>
      </w:r>
      <w:r>
        <w:t>Popularity of doomsday prepper culture and gun owner culture</w:t>
      </w:r>
      <w:r w:rsidR="00B51C41">
        <w:t xml:space="preserve"> leads to mass stockpiles of ammunition</w:t>
      </w:r>
    </w:p>
    <w:p w14:paraId="0FD8BF6A" w14:textId="498F74C2" w:rsidR="009572F1" w:rsidRDefault="009572F1">
      <w:r>
        <w:tab/>
      </w:r>
      <w:r>
        <w:tab/>
      </w:r>
      <w:r w:rsidR="00B51C41">
        <w:t>-</w:t>
      </w:r>
      <w:r>
        <w:t>C</w:t>
      </w:r>
      <w:r>
        <w:t>ertification</w:t>
      </w:r>
      <w:r>
        <w:t xml:space="preserve"> and </w:t>
      </w:r>
      <w:r>
        <w:t>licensure</w:t>
      </w:r>
      <w:r>
        <w:t xml:space="preserve"> to purchase ammunition</w:t>
      </w:r>
    </w:p>
    <w:p w14:paraId="1A1CC376" w14:textId="1F7F20BA" w:rsidR="00501BFE" w:rsidRDefault="00501BFE">
      <w:r>
        <w:tab/>
      </w:r>
      <w:r>
        <w:tab/>
      </w:r>
      <w:r>
        <w:tab/>
      </w:r>
      <w:r w:rsidR="00B51C41">
        <w:t>-</w:t>
      </w:r>
      <w:r>
        <w:t>Classes paid for by taxing ammunition sales</w:t>
      </w:r>
    </w:p>
    <w:p w14:paraId="47584D47" w14:textId="6B1748C6" w:rsidR="00501BFE" w:rsidRDefault="00501BFE">
      <w:r>
        <w:tab/>
      </w:r>
      <w:r>
        <w:tab/>
      </w:r>
      <w:r>
        <w:tab/>
      </w:r>
      <w:r w:rsidR="00B51C41">
        <w:t>-</w:t>
      </w:r>
      <w:r>
        <w:t>Renew license every few years</w:t>
      </w:r>
    </w:p>
    <w:p w14:paraId="3C2BB710" w14:textId="774FBF86" w:rsidR="00E02051" w:rsidRDefault="00E02051">
      <w:r>
        <w:tab/>
      </w:r>
      <w:r w:rsidR="00767604">
        <w:tab/>
      </w:r>
      <w:r w:rsidR="00B51C41">
        <w:t>-</w:t>
      </w:r>
      <w:r>
        <w:t>Manufacturing rate of new guns</w:t>
      </w:r>
    </w:p>
    <w:p w14:paraId="7AC414F1" w14:textId="766D62A1" w:rsidR="00767604" w:rsidRDefault="00767604">
      <w:r>
        <w:tab/>
      </w:r>
    </w:p>
    <w:p w14:paraId="75040D1D" w14:textId="13BD97E0" w:rsidR="00CD31E9" w:rsidRDefault="00CD31E9">
      <w:r>
        <w:t>- intentional</w:t>
      </w:r>
    </w:p>
    <w:p w14:paraId="04902AC0" w14:textId="32111924" w:rsidR="00CD31E9" w:rsidRDefault="00CD31E9">
      <w:r>
        <w:tab/>
        <w:t>-</w:t>
      </w:r>
      <w:r w:rsidRPr="00CD31E9">
        <w:t xml:space="preserve"> </w:t>
      </w:r>
      <w:r>
        <w:t>guns are some of the last completely mechanical devices</w:t>
      </w:r>
      <w:sdt>
        <w:sdtPr>
          <w:id w:val="3326193"/>
          <w:citation/>
        </w:sdtPr>
        <w:sdtContent>
          <w:r w:rsidR="00D338E7">
            <w:fldChar w:fldCharType="begin"/>
          </w:r>
          <w:r w:rsidR="00D338E7">
            <w:instrText xml:space="preserve"> CITATION Ram00 \l 1033 </w:instrText>
          </w:r>
          <w:r w:rsidR="00D338E7">
            <w:fldChar w:fldCharType="separate"/>
          </w:r>
          <w:r w:rsidR="00D338E7">
            <w:rPr>
              <w:noProof/>
            </w:rPr>
            <w:t xml:space="preserve"> </w:t>
          </w:r>
          <w:r w:rsidR="00D338E7" w:rsidRPr="00D338E7">
            <w:rPr>
              <w:noProof/>
            </w:rPr>
            <w:t>[1]</w:t>
          </w:r>
          <w:r w:rsidR="00D338E7">
            <w:fldChar w:fldCharType="end"/>
          </w:r>
        </w:sdtContent>
      </w:sdt>
      <w:bookmarkStart w:id="0" w:name="_GoBack"/>
      <w:bookmarkEnd w:id="0"/>
    </w:p>
    <w:p w14:paraId="7D86FC0A" w14:textId="52ABD2F8" w:rsidR="00CD31E9" w:rsidRDefault="00CD31E9">
      <w:r>
        <w:tab/>
        <w:t>- electronics are unpopular with gun owners</w:t>
      </w:r>
    </w:p>
    <w:p w14:paraId="3E8014D4" w14:textId="5B5AA900" w:rsidR="00CD31E9" w:rsidRDefault="00CD31E9">
      <w:r>
        <w:tab/>
      </w:r>
      <w:r>
        <w:tab/>
        <w:t>-history of unreliability</w:t>
      </w:r>
    </w:p>
    <w:p w14:paraId="24C958A6" w14:textId="401256E4" w:rsidR="00CD31E9" w:rsidRDefault="00CD31E9">
      <w:r>
        <w:tab/>
      </w:r>
      <w:r>
        <w:tab/>
        <w:t>-gun owners are not trusting of a governmental authority</w:t>
      </w:r>
    </w:p>
    <w:p w14:paraId="37780DFE" w14:textId="5985FEE3" w:rsidR="00CD31E9" w:rsidRDefault="00CD31E9">
      <w:r>
        <w:tab/>
        <w:t>-</w:t>
      </w:r>
    </w:p>
    <w:sectPr w:rsidR="00CD31E9" w:rsidSect="00825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81"/>
    <w:rsid w:val="00012137"/>
    <w:rsid w:val="00094084"/>
    <w:rsid w:val="002E019F"/>
    <w:rsid w:val="00501BFE"/>
    <w:rsid w:val="006065CF"/>
    <w:rsid w:val="00767604"/>
    <w:rsid w:val="00825DFC"/>
    <w:rsid w:val="00907392"/>
    <w:rsid w:val="009572F1"/>
    <w:rsid w:val="00B51C41"/>
    <w:rsid w:val="00CD31E9"/>
    <w:rsid w:val="00D338E7"/>
    <w:rsid w:val="00E02051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B2D3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Ram00</b:Tag>
    <b:SourceType>JournalArticle</b:SourceType>
    <b:Guid>{B238B947-58EF-A948-868E-0382BDBAF68C}</b:Guid>
    <b:Title>Technology of Safety Devices for Firearms</b:Title>
    <b:City>Los Angeles</b:City>
    <b:Year>2000</b:Year>
    <b:Volume>12</b:Volume>
    <b:Pages>218-233</b:Pages>
    <b:JournalName>Loyola Consumer Law Review</b:JournalName>
    <b:Issue>3</b:Issue>
    <b:Author>
      <b:Author>
        <b:NameList>
          <b:Person>
            <b:Last>Ram</b:Last>
            <b:Middle>J.</b:Middle>
            <b:First>Mich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00BD2E8-33D8-4147-85BB-5C717A9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92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Freeman</dc:creator>
  <cp:keywords/>
  <dc:description/>
  <cp:lastModifiedBy>Clayton Freeman</cp:lastModifiedBy>
  <cp:revision>3</cp:revision>
  <dcterms:created xsi:type="dcterms:W3CDTF">2018-10-18T03:45:00Z</dcterms:created>
  <dcterms:modified xsi:type="dcterms:W3CDTF">2018-10-18T04:15:00Z</dcterms:modified>
</cp:coreProperties>
</file>